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10 vom 4. Juni 2021</w:t>
      </w:r>
    </w:p>
    <w:p>
      <w:r>
        <w:t>TI Tribunale d'appello, 2021-06-04, IT</w:t>
      </w:r>
    </w:p>
    <w:p>
      <w:r>
        <w:rPr>
          <w:b/>
        </w:rPr>
        <w:t xml:space="preserve">Quelle: </w:t>
      </w:r>
      <w:r>
        <w:t>https://mcp.opencaselaw.ch/entscheid/ti_gerichte_13.2021.10</w:t>
      </w:r>
    </w:p>
    <w:p>
      <w:r>
        <w:t>FR: TI_GERICHTE 13.2021.10 du 4 juin 2021</w:t>
      </w:r>
    </w:p>
    <w:p>
      <w:r>
        <w:t>IT: TI_GERICHTE 13.2021.10 del 4 giugno 2021</w:t>
      </w:r>
    </w:p>
    <w:p>
      <w:pPr>
        <w:pStyle w:val="Heading2"/>
      </w:pPr>
      <w:r>
        <w:t>Regeste</w:t>
      </w:r>
    </w:p>
    <w:p>
      <w:r>
        <w:t>L'esistenza di un'acquiescenza, di una desistenza o di una transazione all'origine di uno stralcio può essere contestata solo con domanda di revisione, indipendentemente dalla natura del vizio (materiale o processuale) censurato</w:t>
      </w:r>
    </w:p>
    <w:p>
      <w:pPr>
        <w:pStyle w:val="Heading2"/>
      </w:pPr>
      <w:r>
        <w:t>Erwägungen</w:t>
      </w:r>
    </w:p>
    <w:p>
      <w:r>
        <w:rPr>
          <w:b/>
        </w:rPr>
        <w:t>E. 4</w:t>
      </w:r>
    </w:p>
    <w:p>
      <w:r>
        <w:t>La procedura di reclamo contro la decisione di stralcio della domanda di gratuito patrocinio non è, diversamente dall’art. 119 cpv. 6 CPC, gratuita (DTF 137 III 470 consid. 6). Le spese processuali, fissate in fr. 100.- in applicazione degli art. 2 cpv. 1 LTG (considerando il valore, la natura e la complessità della causa) e 14 LTG (ovvero una tassa di giustizia tra fr. 100.- e fr. 10'000.- per le decisioni su reclamo), seguono la soccombenza della reclamante (art. 106 cpv. 1 CPC).</w:t>
      </w:r>
    </w:p>
    <w:p>
      <w:r>
        <w:rPr>
          <w:b/>
        </w:rPr>
        <w:t>E. 5</w:t>
      </w:r>
    </w:p>
    <w:p>
      <w:r>
        <w:t>Il reclamo, trattato in procedura sommaria (art. 119 cpv. 3 CPC), è evaso da questa Camera nella composizione a giudice unico (art. 48b cpv. 1 lett. b. cifra 2 LOG). Per i quali motivi pronuncia               1. Il reclamo è inammissibile. 2. L’istanza di gratuito patrocinio 3 febbraio 2021 di RE 1 è respinta. 3. Le spese processuali del reclamo, fissate in fr. 100.-, sono poste a carico della reclamante. Non si assegnano ripetibili. 4. Notificazione: -      . Comunicazione alla Pretura del Distretto di Lugano, sezione 6.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